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4BCE8C07" w14:textId="77777777" w:rsidR="00371624" w:rsidRDefault="00371624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p w14:paraId="4EB62821" w14:textId="77777777" w:rsidR="00371624" w:rsidRDefault="00371624" w:rsidP="004A12D9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7569920" w14:textId="77777777" w:rsidR="00371624" w:rsidRDefault="00371624" w:rsidP="00014DD3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bookmarkStart w:id="0" w:name="_Hlk201583787"/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014DD3" w14:paraId="2399010C" w14:textId="77777777" w:rsidTr="00277C4D">
        <w:trPr>
          <w:trHeight w:val="933"/>
        </w:trPr>
        <w:tc>
          <w:tcPr>
            <w:tcW w:w="3887" w:type="dxa"/>
            <w:hideMark/>
          </w:tcPr>
          <w:p w14:paraId="71417A2C" w14:textId="77777777" w:rsidR="00014DD3" w:rsidRDefault="00014DD3" w:rsidP="002F001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77F8EC95" w14:textId="2AF4A601" w:rsidR="00014DD3" w:rsidRDefault="00014DD3" w:rsidP="002F0014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277C4D">
              <w:rPr>
                <w:rFonts w:cs="Arial"/>
              </w:rPr>
              <w:t>0</w:t>
            </w:r>
            <w:r w:rsidR="007B75C3">
              <w:rPr>
                <w:rFonts w:cs="Arial"/>
              </w:rPr>
              <w:t>612</w:t>
            </w:r>
          </w:p>
        </w:tc>
      </w:tr>
      <w:tr w:rsidR="00014DD3" w14:paraId="5C7275C9" w14:textId="77777777" w:rsidTr="002F0014">
        <w:trPr>
          <w:trHeight w:val="828"/>
        </w:trPr>
        <w:tc>
          <w:tcPr>
            <w:tcW w:w="3887" w:type="dxa"/>
            <w:hideMark/>
          </w:tcPr>
          <w:p w14:paraId="3FC9F902" w14:textId="77777777" w:rsidR="00014DD3" w:rsidRDefault="00014DD3" w:rsidP="002F00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42629ECA" w14:textId="6C0B2B5D" w:rsidR="00014DD3" w:rsidRPr="005F233E" w:rsidRDefault="007B75C3" w:rsidP="002F0014">
            <w:pPr>
              <w:rPr>
                <w:rFonts w:cs="Arial"/>
              </w:rPr>
            </w:pPr>
            <w:r>
              <w:rPr>
                <w:rFonts w:cs="Arial"/>
              </w:rPr>
              <w:t>Star Pubs Trading Limited</w:t>
            </w:r>
          </w:p>
        </w:tc>
      </w:tr>
      <w:tr w:rsidR="00014DD3" w14:paraId="6F10D3F1" w14:textId="77777777" w:rsidTr="002F0014">
        <w:trPr>
          <w:trHeight w:val="828"/>
        </w:trPr>
        <w:tc>
          <w:tcPr>
            <w:tcW w:w="3887" w:type="dxa"/>
          </w:tcPr>
          <w:p w14:paraId="2E1D8805" w14:textId="77777777" w:rsidR="00014DD3" w:rsidRDefault="00014DD3" w:rsidP="002F00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3DF80627" w14:textId="201E6F25" w:rsidR="005D7057" w:rsidRDefault="007B75C3" w:rsidP="002F0014">
            <w:pPr>
              <w:rPr>
                <w:rFonts w:cs="Arial"/>
              </w:rPr>
            </w:pPr>
            <w:r>
              <w:rPr>
                <w:rFonts w:cs="Arial"/>
              </w:rPr>
              <w:t>Dog &amp; Quayle, 75 Mansfield Road, Underwood, Nottinghamshire, NG16 5FF</w:t>
            </w:r>
          </w:p>
        </w:tc>
      </w:tr>
      <w:tr w:rsidR="00014DD3" w14:paraId="3ADBBA31" w14:textId="77777777" w:rsidTr="002F0014">
        <w:trPr>
          <w:trHeight w:val="828"/>
        </w:trPr>
        <w:tc>
          <w:tcPr>
            <w:tcW w:w="3887" w:type="dxa"/>
          </w:tcPr>
          <w:p w14:paraId="739FB338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1469D34C" w14:textId="15315ECD" w:rsidR="00014DD3" w:rsidRPr="00AC7DA2" w:rsidRDefault="00014DD3" w:rsidP="005D7057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inor Variation: </w:t>
            </w:r>
            <w:r>
              <w:rPr>
                <w:rFonts w:cs="Arial"/>
              </w:rPr>
              <w:t xml:space="preserve">The applicant seeks to </w:t>
            </w:r>
            <w:r w:rsidR="007B75C3">
              <w:rPr>
                <w:rFonts w:cs="Arial"/>
              </w:rPr>
              <w:t>replace the existing conditions attached to Annex Two of the Premises Licence with more modern, up to date and enforceable conditions.</w:t>
            </w:r>
          </w:p>
        </w:tc>
      </w:tr>
      <w:tr w:rsidR="00014DD3" w14:paraId="319AD77D" w14:textId="77777777" w:rsidTr="002F0014">
        <w:trPr>
          <w:trHeight w:val="828"/>
        </w:trPr>
        <w:tc>
          <w:tcPr>
            <w:tcW w:w="3887" w:type="dxa"/>
          </w:tcPr>
          <w:p w14:paraId="1A82AA64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21CF87D6" w14:textId="1E6E31CF" w:rsidR="00014DD3" w:rsidRDefault="007B75C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3.10</w:t>
            </w:r>
            <w:r w:rsidR="00014DD3">
              <w:rPr>
                <w:rFonts w:cs="Arial"/>
              </w:rPr>
              <w:t>.2025</w:t>
            </w:r>
          </w:p>
        </w:tc>
      </w:tr>
      <w:tr w:rsidR="00014DD3" w14:paraId="3EF1705D" w14:textId="77777777" w:rsidTr="002F0014">
        <w:trPr>
          <w:trHeight w:val="828"/>
        </w:trPr>
        <w:tc>
          <w:tcPr>
            <w:tcW w:w="3887" w:type="dxa"/>
          </w:tcPr>
          <w:p w14:paraId="1C499979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4E91803D" w14:textId="77777777" w:rsidR="00014DD3" w:rsidRDefault="00014DD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014DD3" w14:paraId="3D13ACB2" w14:textId="77777777" w:rsidTr="00371624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4F706F35" w14:textId="77777777" w:rsidR="00014DD3" w:rsidRDefault="00014DD3" w:rsidP="002F00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76732C6" w14:textId="76044B6C" w:rsidR="00014DD3" w:rsidRDefault="007B75C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014DD3" w14:paraId="7D07BA22" w14:textId="77777777" w:rsidTr="00371624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6D50F8B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26C20A09" w14:textId="77777777" w:rsidR="00014DD3" w:rsidRDefault="00014DD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014DD3" w14:paraId="389B3BE5" w14:textId="77777777" w:rsidTr="00371624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C7C9367" w14:textId="77777777" w:rsidR="00014DD3" w:rsidRDefault="00014DD3" w:rsidP="002F001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422FA35F" w14:textId="77777777" w:rsidR="00014DD3" w:rsidRDefault="00014DD3" w:rsidP="002F001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6558580" w14:textId="77777777" w:rsidR="00014DD3" w:rsidRDefault="00014DD3" w:rsidP="00014DD3">
      <w:pPr>
        <w:rPr>
          <w:rFonts w:cs="Arial"/>
          <w:sz w:val="20"/>
          <w:szCs w:val="20"/>
        </w:rPr>
      </w:pPr>
    </w:p>
    <w:p w14:paraId="09EF5A04" w14:textId="77777777" w:rsidR="00014DD3" w:rsidRDefault="00014DD3" w:rsidP="00014DD3">
      <w:pPr>
        <w:rPr>
          <w:rFonts w:cs="Arial"/>
          <w:sz w:val="20"/>
          <w:szCs w:val="20"/>
        </w:rPr>
      </w:pPr>
    </w:p>
    <w:p w14:paraId="3E5D0F1D" w14:textId="5EA33746" w:rsidR="00FE2CD6" w:rsidRDefault="00FE2CD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C718695" w14:textId="77777777" w:rsidR="00FE2CD6" w:rsidRDefault="00FE2CD6" w:rsidP="00FE2CD6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2A44FB71" w14:textId="77777777" w:rsidR="00FE2CD6" w:rsidRDefault="00FE2CD6" w:rsidP="00FE2CD6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FE2CD6" w14:paraId="3A41467F" w14:textId="77777777" w:rsidTr="007258BE">
        <w:trPr>
          <w:trHeight w:val="933"/>
        </w:trPr>
        <w:tc>
          <w:tcPr>
            <w:tcW w:w="3887" w:type="dxa"/>
            <w:hideMark/>
          </w:tcPr>
          <w:p w14:paraId="336ED486" w14:textId="77777777" w:rsidR="00FE2CD6" w:rsidRDefault="00FE2CD6" w:rsidP="007258B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3DDBF48B" w14:textId="10F16E2D" w:rsidR="00FE2CD6" w:rsidRDefault="00FE2CD6" w:rsidP="007258B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>
              <w:rPr>
                <w:rFonts w:cs="Arial"/>
              </w:rPr>
              <w:t>1721</w:t>
            </w:r>
          </w:p>
        </w:tc>
      </w:tr>
      <w:tr w:rsidR="00FE2CD6" w14:paraId="5D8F8751" w14:textId="77777777" w:rsidTr="007258BE">
        <w:trPr>
          <w:trHeight w:val="828"/>
        </w:trPr>
        <w:tc>
          <w:tcPr>
            <w:tcW w:w="3887" w:type="dxa"/>
            <w:hideMark/>
          </w:tcPr>
          <w:p w14:paraId="753A5358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99C55AC" w14:textId="00D2B9EE" w:rsidR="00FE2CD6" w:rsidRPr="005F233E" w:rsidRDefault="00FE2CD6" w:rsidP="007258BE">
            <w:pPr>
              <w:rPr>
                <w:rFonts w:cs="Arial"/>
              </w:rPr>
            </w:pPr>
            <w:r>
              <w:rPr>
                <w:rFonts w:cs="Arial"/>
              </w:rPr>
              <w:t>Mr Zafer Gulduren</w:t>
            </w:r>
          </w:p>
        </w:tc>
      </w:tr>
      <w:tr w:rsidR="00FE2CD6" w14:paraId="4A45AA71" w14:textId="77777777" w:rsidTr="007258BE">
        <w:trPr>
          <w:trHeight w:val="828"/>
        </w:trPr>
        <w:tc>
          <w:tcPr>
            <w:tcW w:w="3887" w:type="dxa"/>
          </w:tcPr>
          <w:p w14:paraId="6647147A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246E06E1" w14:textId="77777777" w:rsidR="00FE2CD6" w:rsidRDefault="00FE2CD6" w:rsidP="007258BE">
            <w:pPr>
              <w:rPr>
                <w:rFonts w:cs="Arial"/>
              </w:rPr>
            </w:pPr>
            <w:r>
              <w:rPr>
                <w:rFonts w:cs="Arial"/>
              </w:rPr>
              <w:t>The Posh Bar &amp; Grill</w:t>
            </w:r>
          </w:p>
          <w:p w14:paraId="4FE9754B" w14:textId="36254446" w:rsidR="00FE2CD6" w:rsidRDefault="00FE2CD6" w:rsidP="007258BE">
            <w:pPr>
              <w:rPr>
                <w:rFonts w:cs="Arial"/>
              </w:rPr>
            </w:pPr>
            <w:r>
              <w:rPr>
                <w:rFonts w:cs="Arial"/>
              </w:rPr>
              <w:t>1 Ellis Street, Kirkb In Ashfield, Nottinghamshire, NG17 7AL</w:t>
            </w:r>
          </w:p>
        </w:tc>
      </w:tr>
      <w:tr w:rsidR="00FE2CD6" w14:paraId="328525DC" w14:textId="77777777" w:rsidTr="007258BE">
        <w:trPr>
          <w:trHeight w:val="828"/>
        </w:trPr>
        <w:tc>
          <w:tcPr>
            <w:tcW w:w="3887" w:type="dxa"/>
          </w:tcPr>
          <w:p w14:paraId="6DA895FA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778E8B5B" w14:textId="519C0967" w:rsidR="00FE2CD6" w:rsidRPr="00AC7DA2" w:rsidRDefault="00FE2CD6" w:rsidP="007258B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inor Variation: </w:t>
            </w:r>
            <w:r>
              <w:rPr>
                <w:rFonts w:cs="Arial"/>
              </w:rPr>
              <w:t>Increase licensable activity</w:t>
            </w:r>
            <w:r w:rsidR="0004245D">
              <w:rPr>
                <w:rFonts w:cs="Arial"/>
              </w:rPr>
              <w:t xml:space="preserve"> -</w:t>
            </w:r>
            <w:r>
              <w:rPr>
                <w:rFonts w:cs="Arial"/>
              </w:rPr>
              <w:t xml:space="preserve"> regulated entertainment (recorded music) by one hour, Friday and Saturday 23:00 to 00:00. Also including Christmas Eve, New Years Eve and All Bank Holiday.</w:t>
            </w:r>
          </w:p>
        </w:tc>
      </w:tr>
      <w:tr w:rsidR="00FE2CD6" w14:paraId="4359B288" w14:textId="77777777" w:rsidTr="007258BE">
        <w:trPr>
          <w:trHeight w:val="828"/>
        </w:trPr>
        <w:tc>
          <w:tcPr>
            <w:tcW w:w="3887" w:type="dxa"/>
          </w:tcPr>
          <w:p w14:paraId="390A2FE1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56DBA51A" w14:textId="6A218470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6.11.2025</w:t>
            </w:r>
          </w:p>
        </w:tc>
      </w:tr>
      <w:tr w:rsidR="00FE2CD6" w14:paraId="53C31B1C" w14:textId="77777777" w:rsidTr="007258BE">
        <w:trPr>
          <w:trHeight w:val="828"/>
        </w:trPr>
        <w:tc>
          <w:tcPr>
            <w:tcW w:w="3887" w:type="dxa"/>
          </w:tcPr>
          <w:p w14:paraId="6322EE4F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4E1D43E9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E2CD6" w14:paraId="4D2C1402" w14:textId="77777777" w:rsidTr="007258B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7EF3D65D" w14:textId="77777777" w:rsidR="00FE2CD6" w:rsidRDefault="00FE2CD6" w:rsidP="007258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6B739BC7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E2CD6" w14:paraId="7E802078" w14:textId="77777777" w:rsidTr="007258B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F086E2A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1770823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E2CD6" w14:paraId="576CEE83" w14:textId="77777777" w:rsidTr="007258B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146AA23E" w14:textId="77777777" w:rsidR="00FE2CD6" w:rsidRDefault="00FE2CD6" w:rsidP="007258B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9DEE7BC" w14:textId="77777777" w:rsidR="00FE2CD6" w:rsidRDefault="00FE2CD6" w:rsidP="007258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68C6AD9" w14:textId="77777777" w:rsidR="00014DD3" w:rsidRDefault="00014DD3" w:rsidP="00014DD3">
      <w:pPr>
        <w:rPr>
          <w:rFonts w:cs="Arial"/>
          <w:sz w:val="20"/>
          <w:szCs w:val="20"/>
        </w:rPr>
      </w:pPr>
    </w:p>
    <w:bookmarkEnd w:id="0"/>
    <w:sectPr w:rsidR="00014DD3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1537" w14:textId="77777777" w:rsidR="00FB3D3A" w:rsidRDefault="00FB3D3A">
      <w:r>
        <w:separator/>
      </w:r>
    </w:p>
  </w:endnote>
  <w:endnote w:type="continuationSeparator" w:id="0">
    <w:p w14:paraId="7BC854D3" w14:textId="77777777" w:rsidR="00FB3D3A" w:rsidRDefault="00F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38F2" w14:textId="77777777" w:rsidR="00FB3D3A" w:rsidRDefault="00FB3D3A">
      <w:r>
        <w:separator/>
      </w:r>
    </w:p>
  </w:footnote>
  <w:footnote w:type="continuationSeparator" w:id="0">
    <w:p w14:paraId="666425E5" w14:textId="77777777" w:rsidR="00FB3D3A" w:rsidRDefault="00F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4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7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3"/>
  </w:num>
  <w:num w:numId="15" w16cid:durableId="244995069">
    <w:abstractNumId w:val="4"/>
  </w:num>
  <w:num w:numId="16" w16cid:durableId="169688314">
    <w:abstractNumId w:val="15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6"/>
  </w:num>
  <w:num w:numId="22" w16cid:durableId="1342196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B74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F0233"/>
    <w:rsid w:val="00BF127F"/>
    <w:rsid w:val="00BF4C43"/>
    <w:rsid w:val="00BF577B"/>
    <w:rsid w:val="00BF5DFB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691C"/>
    <w:rsid w:val="00E96A63"/>
    <w:rsid w:val="00E96A6F"/>
    <w:rsid w:val="00E96EE1"/>
    <w:rsid w:val="00E972F5"/>
    <w:rsid w:val="00EA01D6"/>
    <w:rsid w:val="00EA0396"/>
    <w:rsid w:val="00EA3C1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Props1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</Words>
  <Characters>1620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822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Sam.Scales</cp:lastModifiedBy>
  <cp:revision>4</cp:revision>
  <cp:lastPrinted>2021-10-25T07:31:00Z</cp:lastPrinted>
  <dcterms:created xsi:type="dcterms:W3CDTF">2025-10-23T12:30:00Z</dcterms:created>
  <dcterms:modified xsi:type="dcterms:W3CDTF">2025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